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A046" w14:textId="56325F3F" w:rsidR="00A81FCC" w:rsidRDefault="001469E4">
      <w:r>
        <w:rPr>
          <w:noProof/>
        </w:rPr>
        <w:drawing>
          <wp:inline distT="0" distB="0" distL="0" distR="0" wp14:anchorId="7DEBC989" wp14:editId="477DD258">
            <wp:extent cx="6858000" cy="38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5727" w14:textId="5B8C92F0" w:rsidR="001469E4" w:rsidRPr="001469E4" w:rsidRDefault="001469E4" w:rsidP="001469E4">
      <w:pPr>
        <w:jc w:val="center"/>
      </w:pPr>
      <w:r w:rsidRPr="001469E4">
        <w:t xml:space="preserve">INFORMATION </w:t>
      </w:r>
      <w:r w:rsidR="000B0312">
        <w:t>PO</w:t>
      </w:r>
      <w:r w:rsidR="00B60094">
        <w:t>U</w:t>
      </w:r>
      <w:r w:rsidR="000B0312">
        <w:t>R DIVORCE</w:t>
      </w:r>
    </w:p>
    <w:p w14:paraId="0515BA83" w14:textId="1B3E0D24" w:rsidR="001469E4" w:rsidRDefault="002430D1" w:rsidP="00F61695">
      <w:pPr>
        <w:pStyle w:val="NoSpacing"/>
        <w:spacing w:before="100" w:beforeAutospacing="1" w:after="100" w:afterAutospacing="1" w:line="360" w:lineRule="auto"/>
        <w:rPr>
          <w:b/>
          <w:bCs/>
        </w:rPr>
      </w:pPr>
      <w:r w:rsidRPr="008B7AD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7CB1A54" wp14:editId="0701F940">
                <wp:simplePos x="0" y="0"/>
                <wp:positionH relativeFrom="margin">
                  <wp:align>left</wp:align>
                </wp:positionH>
                <wp:positionV relativeFrom="paragraph">
                  <wp:posOffset>1290320</wp:posOffset>
                </wp:positionV>
                <wp:extent cx="67341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FED5" w14:textId="7DE5F4A1" w:rsidR="008B7AD0" w:rsidRDefault="008B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B1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1.6pt;width:530.25pt;height:50.25pt;z-index:251648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dODgIAAB8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">
                <v:textbox>
                  <w:txbxContent>
                    <w:p w14:paraId="26C2FED5" w14:textId="7DE5F4A1" w:rsidR="008B7AD0" w:rsidRDefault="008B7AD0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45930">
        <w:rPr>
          <w:b/>
          <w:bCs/>
        </w:rPr>
        <w:t>Requérant</w:t>
      </w:r>
      <w:proofErr w:type="spellEnd"/>
      <w:r w:rsidR="00FF6C1D">
        <w:rPr>
          <w:b/>
          <w:bCs/>
        </w:rPr>
        <w:t>(</w:t>
      </w:r>
      <w:r w:rsidR="00524C2F">
        <w:rPr>
          <w:b/>
          <w:bCs/>
        </w:rPr>
        <w:t>e)</w:t>
      </w:r>
      <w:r w:rsidR="00945930">
        <w:rPr>
          <w:b/>
          <w:bCs/>
        </w:rPr>
        <w:t xml:space="preserve"> </w:t>
      </w:r>
      <w:r w:rsidR="001469E4" w:rsidRPr="00793AB1">
        <w:rPr>
          <w:b/>
          <w:bCs/>
        </w:rPr>
        <w:t>:</w:t>
      </w:r>
      <w:r w:rsidR="001469E4">
        <w:rPr>
          <w:b/>
          <w:bCs/>
        </w:rPr>
        <w:br/>
      </w:r>
      <w:r w:rsidR="001469E4" w:rsidRPr="009C3AD7">
        <w:t>N</w:t>
      </w:r>
      <w:r w:rsidR="00945930">
        <w:t>o</w:t>
      </w:r>
      <w:r w:rsidR="00DA4D2F">
        <w:t>m</w:t>
      </w:r>
      <w:r w:rsidR="00945930">
        <w:t xml:space="preserve"> </w:t>
      </w:r>
      <w:r w:rsidR="001469E4" w:rsidRPr="009C3AD7">
        <w:t>:</w:t>
      </w:r>
      <w:r w:rsidR="001469E4" w:rsidRPr="00793AB1">
        <w:rPr>
          <w:b/>
          <w:bCs/>
        </w:rPr>
        <w:t xml:space="preserve"> </w:t>
      </w:r>
      <w:r w:rsidR="008B7AD0" w:rsidRPr="008B7AD0">
        <w:t>_________________________________________</w:t>
      </w:r>
      <w:r w:rsidR="002B28AE">
        <w:t>_____</w:t>
      </w:r>
      <w:r w:rsidR="008B7AD0" w:rsidRPr="008B7AD0">
        <w:t>________</w:t>
      </w:r>
      <w:r w:rsidR="001469E4" w:rsidRPr="009C3AD7">
        <w:br/>
      </w:r>
      <w:proofErr w:type="spellStart"/>
      <w:r w:rsidR="001469E4" w:rsidRPr="009C3AD7">
        <w:t>Adress</w:t>
      </w:r>
      <w:r w:rsidR="004A27F1">
        <w:t>e</w:t>
      </w:r>
      <w:proofErr w:type="spellEnd"/>
      <w:r w:rsidR="004A27F1">
        <w:t xml:space="preserve"> </w:t>
      </w:r>
      <w:r w:rsidR="001469E4" w:rsidRPr="009C3AD7">
        <w:t>:</w:t>
      </w:r>
      <w:r w:rsidR="00793AB1">
        <w:t xml:space="preserve"> </w:t>
      </w:r>
      <w:r w:rsidR="008B7AD0">
        <w:t>_______________________________________</w:t>
      </w:r>
      <w:r w:rsidR="002B28AE">
        <w:t>_____</w:t>
      </w:r>
      <w:r w:rsidR="008B7AD0">
        <w:t>________</w:t>
      </w:r>
      <w:r w:rsidR="00A81FCC">
        <w:br/>
      </w:r>
      <w:r w:rsidR="00A81FCC" w:rsidRPr="00A81FCC">
        <w:t xml:space="preserve">Date </w:t>
      </w:r>
      <w:r w:rsidR="00821310">
        <w:t xml:space="preserve">de naissance : </w:t>
      </w:r>
      <w:r w:rsidR="00A81FCC">
        <w:t xml:space="preserve"> </w:t>
      </w:r>
      <w:r w:rsidR="008B7AD0">
        <w:t>______________</w:t>
      </w:r>
      <w:r w:rsidR="00446F77">
        <w:t>______________________________</w:t>
      </w:r>
      <w:r w:rsidR="008B7AD0">
        <w:t>_____</w:t>
      </w:r>
      <w:r w:rsidR="00A81FCC">
        <w:br/>
      </w:r>
      <w:r w:rsidR="002578DD" w:rsidRPr="002578DD">
        <w:t xml:space="preserve">État matrimonial </w:t>
      </w:r>
      <w:proofErr w:type="spellStart"/>
      <w:r w:rsidR="002578DD" w:rsidRPr="002578DD">
        <w:t>avant</w:t>
      </w:r>
      <w:proofErr w:type="spellEnd"/>
      <w:r w:rsidR="002578DD" w:rsidRPr="002578DD">
        <w:t xml:space="preserve"> le </w:t>
      </w:r>
      <w:proofErr w:type="spellStart"/>
      <w:r w:rsidR="002578DD">
        <w:t>mariage</w:t>
      </w:r>
      <w:proofErr w:type="spellEnd"/>
      <w:r w:rsidR="002578DD">
        <w:t xml:space="preserve"> </w:t>
      </w:r>
      <w:r w:rsidR="002578DD" w:rsidRPr="002578DD">
        <w:t>:</w:t>
      </w:r>
    </w:p>
    <w:p w14:paraId="1D20A452" w14:textId="6FCF1702" w:rsidR="005474EB" w:rsidRDefault="005A6136" w:rsidP="005474EB">
      <w:pPr>
        <w:pStyle w:val="NoSpacing"/>
        <w:spacing w:before="100" w:beforeAutospacing="1" w:after="100" w:afterAutospacing="1" w:line="360" w:lineRule="auto"/>
        <w:rPr>
          <w:b/>
          <w:bCs/>
        </w:rPr>
      </w:pPr>
      <w:r w:rsidRPr="005A6136">
        <w:rPr>
          <w:bCs/>
          <w:noProof/>
        </w:rPr>
        <w:t xml:space="preserve">Nom de famille </w:t>
      </w:r>
      <w:r w:rsidR="006A1E56">
        <w:rPr>
          <w:bCs/>
          <w:noProof/>
        </w:rPr>
        <w:t>avant</w:t>
      </w:r>
      <w:r w:rsidRPr="005A6136">
        <w:rPr>
          <w:bCs/>
          <w:noProof/>
        </w:rPr>
        <w:t xml:space="preserve"> l</w:t>
      </w:r>
      <w:r w:rsidR="00536BCF">
        <w:rPr>
          <w:bCs/>
          <w:noProof/>
        </w:rPr>
        <w:t>e</w:t>
      </w:r>
      <w:r w:rsidRPr="005A6136">
        <w:rPr>
          <w:bCs/>
          <w:noProof/>
        </w:rPr>
        <w:t xml:space="preserve"> naissance</w:t>
      </w:r>
      <w:r>
        <w:rPr>
          <w:bCs/>
          <w:noProof/>
        </w:rPr>
        <w:t xml:space="preserve"> </w:t>
      </w:r>
      <w:r w:rsidRPr="005A6136">
        <w:rPr>
          <w:bCs/>
          <w:noProof/>
        </w:rPr>
        <w:t>:</w:t>
      </w:r>
      <w:r>
        <w:rPr>
          <w:bCs/>
          <w:noProof/>
        </w:rPr>
        <w:t xml:space="preserve"> </w:t>
      </w:r>
      <w:r w:rsidR="00B255DE" w:rsidRPr="005A6136">
        <w:rPr>
          <w:bCs/>
        </w:rPr>
        <w:t>______________________________________________</w:t>
      </w:r>
      <w:r w:rsidR="00937E20">
        <w:rPr>
          <w:bCs/>
        </w:rPr>
        <w:br/>
      </w:r>
      <w:r w:rsidR="00F23EC8">
        <w:rPr>
          <w:bCs/>
        </w:rPr>
        <w:br/>
      </w:r>
      <w:proofErr w:type="spellStart"/>
      <w:r w:rsidR="00D2763D">
        <w:rPr>
          <w:b/>
        </w:rPr>
        <w:t>Intimé</w:t>
      </w:r>
      <w:proofErr w:type="spellEnd"/>
      <w:r w:rsidR="00524C2F">
        <w:rPr>
          <w:b/>
        </w:rPr>
        <w:t>(e)</w:t>
      </w:r>
      <w:r w:rsidR="005474EB">
        <w:rPr>
          <w:b/>
        </w:rPr>
        <w:t xml:space="preserve"> </w:t>
      </w:r>
      <w:r w:rsidR="007B0F51" w:rsidRPr="007B0F51">
        <w:rPr>
          <w:b/>
        </w:rPr>
        <w:t>:</w:t>
      </w:r>
      <w:r w:rsidR="007B0F51">
        <w:rPr>
          <w:bCs/>
        </w:rPr>
        <w:br/>
      </w:r>
      <w:r w:rsidR="00E10A3A" w:rsidRPr="009C3AD7">
        <w:t>N</w:t>
      </w:r>
      <w:r w:rsidR="00536BCF">
        <w:t>o</w:t>
      </w:r>
      <w:r w:rsidR="00BC4C2C">
        <w:t>m</w:t>
      </w:r>
      <w:r w:rsidR="00C53FE0">
        <w:t xml:space="preserve"> </w:t>
      </w:r>
      <w:r w:rsidR="00E10A3A" w:rsidRPr="009C3AD7">
        <w:t>:</w:t>
      </w:r>
      <w:r w:rsidR="00E10A3A" w:rsidRPr="00793AB1">
        <w:rPr>
          <w:b/>
          <w:bCs/>
        </w:rPr>
        <w:t xml:space="preserve"> </w:t>
      </w:r>
      <w:r w:rsidR="00E10A3A" w:rsidRPr="008B7AD0">
        <w:t>________________________________________________</w:t>
      </w:r>
      <w:r w:rsidR="00186C75">
        <w:t>_______</w:t>
      </w:r>
      <w:r w:rsidR="00E10A3A" w:rsidRPr="009C3AD7">
        <w:br/>
      </w:r>
      <w:proofErr w:type="spellStart"/>
      <w:r w:rsidR="00E10A3A" w:rsidRPr="009C3AD7">
        <w:t>Adress</w:t>
      </w:r>
      <w:r w:rsidR="00C53FE0">
        <w:t>e</w:t>
      </w:r>
      <w:proofErr w:type="spellEnd"/>
      <w:r w:rsidR="00C53FE0">
        <w:t xml:space="preserve"> </w:t>
      </w:r>
      <w:r w:rsidR="00E10A3A" w:rsidRPr="009C3AD7">
        <w:t>:</w:t>
      </w:r>
      <w:r w:rsidR="00E10A3A">
        <w:t xml:space="preserve"> ____________________________________________</w:t>
      </w:r>
      <w:r w:rsidR="00186C75">
        <w:t>______</w:t>
      </w:r>
      <w:r w:rsidR="00E10A3A">
        <w:t>___</w:t>
      </w:r>
      <w:r w:rsidR="00E10A3A">
        <w:br/>
      </w:r>
      <w:r w:rsidR="00C53FE0" w:rsidRPr="00A81FCC">
        <w:t xml:space="preserve">Date </w:t>
      </w:r>
      <w:r w:rsidR="00C53FE0">
        <w:t xml:space="preserve">de naissance : </w:t>
      </w:r>
      <w:r w:rsidR="00E10A3A">
        <w:t>__________</w:t>
      </w:r>
      <w:r w:rsidR="00186C75">
        <w:t>_________________</w:t>
      </w:r>
      <w:r w:rsidR="002B28AE">
        <w:t>___________</w:t>
      </w:r>
      <w:r w:rsidR="00186C75">
        <w:t>___</w:t>
      </w:r>
      <w:r w:rsidR="00E10A3A">
        <w:t>_________</w:t>
      </w:r>
      <w:r w:rsidR="00E10A3A">
        <w:br/>
      </w:r>
      <w:r w:rsidR="005474EB" w:rsidRPr="002578DD">
        <w:t xml:space="preserve">État matrimonial </w:t>
      </w:r>
      <w:proofErr w:type="spellStart"/>
      <w:r w:rsidR="005474EB" w:rsidRPr="002578DD">
        <w:t>avant</w:t>
      </w:r>
      <w:proofErr w:type="spellEnd"/>
      <w:r w:rsidR="005474EB" w:rsidRPr="002578DD">
        <w:t xml:space="preserve"> le </w:t>
      </w:r>
      <w:proofErr w:type="spellStart"/>
      <w:r w:rsidR="005474EB">
        <w:t>mariage</w:t>
      </w:r>
      <w:proofErr w:type="spellEnd"/>
      <w:r w:rsidR="005474EB">
        <w:t xml:space="preserve"> </w:t>
      </w:r>
      <w:r w:rsidR="005474EB" w:rsidRPr="002578DD">
        <w:t>:</w:t>
      </w:r>
    </w:p>
    <w:p w14:paraId="41D677F8" w14:textId="054FE411" w:rsidR="009E5B6A" w:rsidRDefault="007D25A1" w:rsidP="009C6DB6">
      <w:pPr>
        <w:pStyle w:val="NoSpacing"/>
        <w:spacing w:before="100" w:beforeAutospacing="1" w:after="100" w:afterAutospacing="1" w:line="360" w:lineRule="auto"/>
        <w:rPr>
          <w:bCs/>
        </w:rPr>
      </w:pPr>
      <w:r w:rsidRPr="008B7AD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1757F91" wp14:editId="53423437">
                <wp:simplePos x="0" y="0"/>
                <wp:positionH relativeFrom="margin">
                  <wp:align>left</wp:align>
                </wp:positionH>
                <wp:positionV relativeFrom="paragraph">
                  <wp:posOffset>2914650</wp:posOffset>
                </wp:positionV>
                <wp:extent cx="6734175" cy="5334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9A3D" w14:textId="77777777" w:rsidR="00B8747B" w:rsidRDefault="00B8747B" w:rsidP="00B874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7F91" id="_x0000_s1027" type="#_x0000_t202" style="position:absolute;margin-left:0;margin-top:229.5pt;width:530.25pt;height:42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">
                <v:textbox>
                  <w:txbxContent>
                    <w:p w14:paraId="75CC9A3D" w14:textId="77777777" w:rsidR="00B8747B" w:rsidRDefault="00B8747B" w:rsidP="00B8747B"/>
                  </w:txbxContent>
                </v:textbox>
                <w10:wrap type="square" anchorx="margin"/>
              </v:shape>
            </w:pict>
          </mc:Fallback>
        </mc:AlternateContent>
      </w:r>
      <w:r w:rsidR="000D4CE9" w:rsidRPr="008B7AD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A4857F9" wp14:editId="5C7047E1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6734175" cy="6000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40E8" w14:textId="77777777" w:rsidR="00E10A3A" w:rsidRDefault="00E10A3A" w:rsidP="00E10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57F9" id="_x0000_s1028" type="#_x0000_t202" style="position:absolute;margin-left:0;margin-top:24.35pt;width:530.25pt;height:47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">
                <v:textbox>
                  <w:txbxContent>
                    <w:p w14:paraId="2A7B40E8" w14:textId="77777777" w:rsidR="00E10A3A" w:rsidRDefault="00E10A3A" w:rsidP="00E10A3A"/>
                  </w:txbxContent>
                </v:textbox>
                <w10:wrap type="square" anchorx="margin"/>
              </v:shape>
            </w:pict>
          </mc:Fallback>
        </mc:AlternateContent>
      </w:r>
      <w:r w:rsidR="006A1E56" w:rsidRPr="006A1E56">
        <w:rPr>
          <w:bCs/>
        </w:rPr>
        <w:t xml:space="preserve">Nom de </w:t>
      </w:r>
      <w:proofErr w:type="spellStart"/>
      <w:r w:rsidR="006A1E56" w:rsidRPr="006A1E56">
        <w:rPr>
          <w:bCs/>
        </w:rPr>
        <w:t>famille</w:t>
      </w:r>
      <w:proofErr w:type="spellEnd"/>
      <w:r w:rsidR="006A1E56" w:rsidRPr="006A1E56">
        <w:rPr>
          <w:bCs/>
        </w:rPr>
        <w:t xml:space="preserve"> à la naissance</w:t>
      </w:r>
      <w:r w:rsidR="006A1E56">
        <w:rPr>
          <w:bCs/>
        </w:rPr>
        <w:t xml:space="preserve"> </w:t>
      </w:r>
      <w:r w:rsidR="006A1E56" w:rsidRPr="006A1E56">
        <w:rPr>
          <w:bCs/>
        </w:rPr>
        <w:t>:</w:t>
      </w:r>
      <w:r w:rsidR="006A1E56">
        <w:rPr>
          <w:bCs/>
        </w:rPr>
        <w:t xml:space="preserve"> </w:t>
      </w:r>
      <w:r w:rsidR="00E10A3A" w:rsidRPr="00667C83">
        <w:rPr>
          <w:bCs/>
        </w:rPr>
        <w:t>_______________________________________________</w:t>
      </w:r>
      <w:r w:rsidR="00B255DE">
        <w:rPr>
          <w:bCs/>
        </w:rPr>
        <w:br/>
      </w:r>
      <w:r w:rsidR="002F1E4D" w:rsidRPr="002F1E4D">
        <w:rPr>
          <w:bCs/>
        </w:rPr>
        <w:t>Avocat(e)</w:t>
      </w:r>
      <w:r w:rsidR="002F1E4D">
        <w:rPr>
          <w:bCs/>
        </w:rPr>
        <w:t xml:space="preserve"> </w:t>
      </w:r>
      <w:r w:rsidR="002F1E4D" w:rsidRPr="002F1E4D">
        <w:rPr>
          <w:bCs/>
        </w:rPr>
        <w:t>:</w:t>
      </w:r>
      <w:r w:rsidR="002F1E4D">
        <w:rPr>
          <w:bCs/>
        </w:rPr>
        <w:t xml:space="preserve"> </w:t>
      </w:r>
      <w:r w:rsidR="00B60889">
        <w:rPr>
          <w:bCs/>
        </w:rPr>
        <w:t>_</w:t>
      </w:r>
      <w:r w:rsidR="00A24465">
        <w:rPr>
          <w:bCs/>
        </w:rPr>
        <w:t>______________________________________________________</w:t>
      </w:r>
      <w:r w:rsidR="004211D8">
        <w:rPr>
          <w:bCs/>
        </w:rPr>
        <w:br/>
      </w:r>
      <w:r w:rsidR="004211D8">
        <w:rPr>
          <w:bCs/>
        </w:rPr>
        <w:br/>
      </w:r>
      <w:r w:rsidR="00CB3C15" w:rsidRPr="00CB3C15">
        <w:rPr>
          <w:bCs/>
        </w:rPr>
        <w:t>Date de cohabitation</w:t>
      </w:r>
      <w:r w:rsidR="00CB3C15">
        <w:rPr>
          <w:bCs/>
        </w:rPr>
        <w:t xml:space="preserve"> </w:t>
      </w:r>
      <w:r w:rsidR="00CB3C15" w:rsidRPr="00CB3C15">
        <w:rPr>
          <w:bCs/>
        </w:rPr>
        <w:t>:</w:t>
      </w:r>
      <w:r w:rsidR="00CB3C15">
        <w:rPr>
          <w:bCs/>
        </w:rPr>
        <w:t xml:space="preserve"> </w:t>
      </w:r>
      <w:r w:rsidR="004211D8">
        <w:rPr>
          <w:bCs/>
        </w:rPr>
        <w:t>_____________________________________________</w:t>
      </w:r>
      <w:r w:rsidR="004211D8">
        <w:rPr>
          <w:bCs/>
        </w:rPr>
        <w:br/>
      </w:r>
      <w:r w:rsidR="000B4D6E" w:rsidRPr="000B4D6E">
        <w:rPr>
          <w:bCs/>
        </w:rPr>
        <w:t xml:space="preserve">Date du </w:t>
      </w:r>
      <w:proofErr w:type="spellStart"/>
      <w:r w:rsidR="000B4D6E">
        <w:rPr>
          <w:bCs/>
        </w:rPr>
        <w:t>mariage</w:t>
      </w:r>
      <w:proofErr w:type="spellEnd"/>
      <w:r w:rsidR="000B4D6E">
        <w:rPr>
          <w:bCs/>
        </w:rPr>
        <w:t xml:space="preserve"> </w:t>
      </w:r>
      <w:r w:rsidR="000B4D6E" w:rsidRPr="000B4D6E">
        <w:rPr>
          <w:bCs/>
        </w:rPr>
        <w:t>:</w:t>
      </w:r>
      <w:r w:rsidR="000B4D6E">
        <w:rPr>
          <w:bCs/>
        </w:rPr>
        <w:t xml:space="preserve"> </w:t>
      </w:r>
      <w:r w:rsidR="00F0621F">
        <w:rPr>
          <w:bCs/>
        </w:rPr>
        <w:t>________________________________________________</w:t>
      </w:r>
      <w:r w:rsidR="004A1D09">
        <w:rPr>
          <w:bCs/>
        </w:rPr>
        <w:br/>
      </w:r>
      <w:r w:rsidR="000B4D6E" w:rsidRPr="000B4D6E">
        <w:rPr>
          <w:bCs/>
        </w:rPr>
        <w:t xml:space="preserve">Lieu du </w:t>
      </w:r>
      <w:proofErr w:type="spellStart"/>
      <w:r w:rsidR="000B4D6E">
        <w:rPr>
          <w:bCs/>
        </w:rPr>
        <w:t>mariage</w:t>
      </w:r>
      <w:proofErr w:type="spellEnd"/>
      <w:r w:rsidR="000B4D6E">
        <w:rPr>
          <w:bCs/>
        </w:rPr>
        <w:t xml:space="preserve"> </w:t>
      </w:r>
      <w:r w:rsidR="000B4D6E" w:rsidRPr="000B4D6E">
        <w:rPr>
          <w:bCs/>
        </w:rPr>
        <w:t>:</w:t>
      </w:r>
      <w:r w:rsidR="000B4D6E">
        <w:rPr>
          <w:bCs/>
        </w:rPr>
        <w:t xml:space="preserve"> </w:t>
      </w:r>
      <w:r w:rsidR="004465AF">
        <w:rPr>
          <w:bCs/>
        </w:rPr>
        <w:t>_______________________________________________</w:t>
      </w:r>
      <w:r w:rsidR="00311849">
        <w:rPr>
          <w:bCs/>
        </w:rPr>
        <w:br/>
      </w:r>
      <w:r w:rsidR="000B4D6E" w:rsidRPr="000B4D6E">
        <w:rPr>
          <w:bCs/>
        </w:rPr>
        <w:t xml:space="preserve">Date de </w:t>
      </w:r>
      <w:proofErr w:type="spellStart"/>
      <w:r w:rsidR="000B4D6E">
        <w:rPr>
          <w:bCs/>
        </w:rPr>
        <w:t>s</w:t>
      </w:r>
      <w:r w:rsidR="003B1F0B">
        <w:rPr>
          <w:bCs/>
        </w:rPr>
        <w:t>é</w:t>
      </w:r>
      <w:r w:rsidR="000B4D6E">
        <w:rPr>
          <w:bCs/>
        </w:rPr>
        <w:t>paration</w:t>
      </w:r>
      <w:proofErr w:type="spellEnd"/>
      <w:r w:rsidR="000B4D6E">
        <w:rPr>
          <w:bCs/>
        </w:rPr>
        <w:t xml:space="preserve"> </w:t>
      </w:r>
      <w:r w:rsidR="000B4D6E" w:rsidRPr="000B4D6E">
        <w:rPr>
          <w:bCs/>
        </w:rPr>
        <w:t>:</w:t>
      </w:r>
      <w:r w:rsidR="000B4D6E">
        <w:rPr>
          <w:bCs/>
        </w:rPr>
        <w:t xml:space="preserve"> </w:t>
      </w:r>
      <w:r w:rsidR="000828D0">
        <w:rPr>
          <w:bCs/>
        </w:rPr>
        <w:t>______________________________________________</w:t>
      </w:r>
      <w:r w:rsidR="000828D0">
        <w:rPr>
          <w:bCs/>
        </w:rPr>
        <w:br/>
      </w:r>
      <w:r w:rsidR="00D932E8" w:rsidRPr="00D932E8">
        <w:rPr>
          <w:bCs/>
        </w:rPr>
        <w:t xml:space="preserve">Entente de </w:t>
      </w:r>
      <w:proofErr w:type="spellStart"/>
      <w:r w:rsidR="00D932E8">
        <w:rPr>
          <w:bCs/>
        </w:rPr>
        <w:t>s</w:t>
      </w:r>
      <w:r w:rsidR="003B1F0B">
        <w:rPr>
          <w:bCs/>
        </w:rPr>
        <w:t>é</w:t>
      </w:r>
      <w:r w:rsidR="00D932E8">
        <w:rPr>
          <w:bCs/>
        </w:rPr>
        <w:t>paration</w:t>
      </w:r>
      <w:proofErr w:type="spellEnd"/>
      <w:r w:rsidR="00D932E8">
        <w:rPr>
          <w:bCs/>
        </w:rPr>
        <w:t xml:space="preserve"> </w:t>
      </w:r>
      <w:r w:rsidR="00D932E8" w:rsidRPr="00D932E8">
        <w:rPr>
          <w:bCs/>
        </w:rPr>
        <w:t>:</w:t>
      </w:r>
      <w:r w:rsidR="00D932E8">
        <w:rPr>
          <w:bCs/>
        </w:rPr>
        <w:t xml:space="preserve"> </w:t>
      </w:r>
      <w:r w:rsidR="000828D0">
        <w:rPr>
          <w:bCs/>
        </w:rPr>
        <w:t>___________________________________________</w:t>
      </w:r>
      <w:r w:rsidR="00D13937">
        <w:rPr>
          <w:bCs/>
        </w:rPr>
        <w:br/>
      </w:r>
      <w:proofErr w:type="spellStart"/>
      <w:r w:rsidR="00D932E8" w:rsidRPr="00D932E8">
        <w:rPr>
          <w:bCs/>
        </w:rPr>
        <w:lastRenderedPageBreak/>
        <w:t>Autres</w:t>
      </w:r>
      <w:proofErr w:type="spellEnd"/>
      <w:r w:rsidR="00D932E8" w:rsidRPr="00D932E8">
        <w:rPr>
          <w:bCs/>
        </w:rPr>
        <w:t xml:space="preserve"> </w:t>
      </w:r>
      <w:proofErr w:type="spellStart"/>
      <w:r w:rsidR="00D932E8" w:rsidRPr="00D932E8">
        <w:rPr>
          <w:bCs/>
        </w:rPr>
        <w:t>procédures</w:t>
      </w:r>
      <w:proofErr w:type="spellEnd"/>
      <w:r w:rsidR="00D932E8" w:rsidRPr="00D932E8">
        <w:rPr>
          <w:bCs/>
        </w:rPr>
        <w:t xml:space="preserve"> </w:t>
      </w:r>
      <w:proofErr w:type="spellStart"/>
      <w:r w:rsidR="00D932E8" w:rsidRPr="00D932E8">
        <w:rPr>
          <w:bCs/>
        </w:rPr>
        <w:t>judiciaires</w:t>
      </w:r>
      <w:proofErr w:type="spellEnd"/>
      <w:r w:rsidR="00D932E8">
        <w:rPr>
          <w:bCs/>
        </w:rPr>
        <w:t xml:space="preserve"> </w:t>
      </w:r>
      <w:r w:rsidR="00D13937">
        <w:rPr>
          <w:bCs/>
        </w:rPr>
        <w:t>:</w:t>
      </w:r>
      <w:r w:rsidR="00D932E8">
        <w:rPr>
          <w:bCs/>
        </w:rPr>
        <w:t xml:space="preserve"> </w:t>
      </w:r>
      <w:r w:rsidR="004E4884">
        <w:rPr>
          <w:bCs/>
        </w:rPr>
        <w:br/>
      </w:r>
    </w:p>
    <w:p w14:paraId="5E41AEB5" w14:textId="7254DFF8" w:rsidR="00F21C20" w:rsidRPr="00126282" w:rsidRDefault="004A1E0D" w:rsidP="0044268A">
      <w:pPr>
        <w:rPr>
          <w:b/>
        </w:rPr>
      </w:pPr>
      <w:r w:rsidRPr="00EA3F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27F21D8" wp14:editId="0233E66D">
                <wp:simplePos x="0" y="0"/>
                <wp:positionH relativeFrom="margin">
                  <wp:posOffset>-9525</wp:posOffset>
                </wp:positionH>
                <wp:positionV relativeFrom="paragraph">
                  <wp:posOffset>5268595</wp:posOffset>
                </wp:positionV>
                <wp:extent cx="6619875" cy="5143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3406" w14:textId="0429D512" w:rsidR="00EA3F22" w:rsidRDefault="00EA3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21D8" id="_x0000_s1029" type="#_x0000_t202" style="position:absolute;margin-left:-.75pt;margin-top:414.85pt;width:521.25pt;height:40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">
                <v:textbox>
                  <w:txbxContent>
                    <w:p w14:paraId="26BC3406" w14:textId="0429D512" w:rsidR="00EA3F22" w:rsidRDefault="00EA3F22"/>
                  </w:txbxContent>
                </v:textbox>
                <w10:wrap type="square" anchorx="margin"/>
              </v:shape>
            </w:pict>
          </mc:Fallback>
        </mc:AlternateContent>
      </w:r>
      <w:r w:rsidR="00675A2B" w:rsidRPr="00BD72F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421FFA7" wp14:editId="2BEDCEE0">
                <wp:simplePos x="0" y="0"/>
                <wp:positionH relativeFrom="margin">
                  <wp:align>left</wp:align>
                </wp:positionH>
                <wp:positionV relativeFrom="paragraph">
                  <wp:posOffset>2543175</wp:posOffset>
                </wp:positionV>
                <wp:extent cx="6724650" cy="16573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119D" w14:textId="7105A521" w:rsidR="00BD72FC" w:rsidRDefault="00BD72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FFA7" id="_x0000_s1030" type="#_x0000_t202" style="position:absolute;margin-left:0;margin-top:200.25pt;width:529.5pt;height:130.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">
                <v:textbox>
                  <w:txbxContent>
                    <w:p w14:paraId="6A84119D" w14:textId="7105A521" w:rsidR="00BD72FC" w:rsidRDefault="00BD72FC"/>
                  </w:txbxContent>
                </v:textbox>
                <w10:wrap type="square" anchorx="margin"/>
              </v:shape>
            </w:pict>
          </mc:Fallback>
        </mc:AlternateContent>
      </w:r>
      <w:r w:rsidR="00A06271" w:rsidRPr="00A06271">
        <w:rPr>
          <w:b/>
          <w:noProof/>
        </w:rPr>
        <w:t>Enfants</w:t>
      </w:r>
      <w:r w:rsidR="00A06271">
        <w:rPr>
          <w:b/>
          <w:noProof/>
        </w:rPr>
        <w:t xml:space="preserve"> </w:t>
      </w:r>
      <w:r w:rsidR="00A06271" w:rsidRPr="00A06271">
        <w:rPr>
          <w:b/>
          <w:noProof/>
        </w:rPr>
        <w:t>:</w:t>
      </w:r>
      <w:r w:rsidR="00126282">
        <w:rPr>
          <w:b/>
        </w:rPr>
        <w:br/>
      </w:r>
      <w:r w:rsidR="006E567A">
        <w:rPr>
          <w:bCs/>
        </w:rPr>
        <w:t>N</w:t>
      </w:r>
      <w:r w:rsidR="00A06271">
        <w:rPr>
          <w:bCs/>
        </w:rPr>
        <w:t>o</w:t>
      </w:r>
      <w:r w:rsidR="007D0BB3">
        <w:rPr>
          <w:bCs/>
        </w:rPr>
        <w:t>m</w:t>
      </w:r>
      <w:r w:rsidR="00A06271">
        <w:rPr>
          <w:bCs/>
        </w:rPr>
        <w:t xml:space="preserve"> </w:t>
      </w:r>
      <w:r w:rsidR="006E567A">
        <w:rPr>
          <w:bCs/>
        </w:rPr>
        <w:t>: _</w:t>
      </w:r>
      <w:r w:rsidR="00126282">
        <w:rPr>
          <w:bCs/>
        </w:rPr>
        <w:t>________________________________________________________</w:t>
      </w:r>
      <w:r w:rsidR="00126282">
        <w:rPr>
          <w:bCs/>
        </w:rPr>
        <w:br/>
      </w:r>
      <w:r w:rsidR="00935872" w:rsidRPr="00935872">
        <w:rPr>
          <w:bCs/>
        </w:rPr>
        <w:t>Date de naissance</w:t>
      </w:r>
      <w:r w:rsidR="00935872">
        <w:rPr>
          <w:bCs/>
        </w:rPr>
        <w:t xml:space="preserve"> </w:t>
      </w:r>
      <w:r w:rsidR="00935872" w:rsidRPr="00935872">
        <w:rPr>
          <w:bCs/>
        </w:rPr>
        <w:t>:</w:t>
      </w:r>
      <w:r w:rsidR="00935872">
        <w:rPr>
          <w:bCs/>
        </w:rPr>
        <w:t xml:space="preserve"> </w:t>
      </w:r>
      <w:r w:rsidR="006E567A">
        <w:rPr>
          <w:bCs/>
        </w:rPr>
        <w:t>______________________________________________</w:t>
      </w:r>
      <w:r w:rsidR="006E567A">
        <w:rPr>
          <w:bCs/>
        </w:rPr>
        <w:br/>
      </w:r>
      <w:proofErr w:type="spellStart"/>
      <w:r w:rsidR="00935872" w:rsidRPr="00935872">
        <w:rPr>
          <w:bCs/>
        </w:rPr>
        <w:t>Résidence</w:t>
      </w:r>
      <w:proofErr w:type="spellEnd"/>
      <w:r w:rsidR="00935872" w:rsidRPr="00935872">
        <w:rPr>
          <w:bCs/>
        </w:rPr>
        <w:t xml:space="preserve"> avec qui et </w:t>
      </w:r>
      <w:proofErr w:type="spellStart"/>
      <w:r w:rsidR="00935872" w:rsidRPr="00935872">
        <w:rPr>
          <w:bCs/>
        </w:rPr>
        <w:t>depuis</w:t>
      </w:r>
      <w:proofErr w:type="spellEnd"/>
      <w:r w:rsidR="00935872" w:rsidRPr="00935872">
        <w:rPr>
          <w:bCs/>
        </w:rPr>
        <w:t xml:space="preserve"> </w:t>
      </w:r>
      <w:proofErr w:type="spellStart"/>
      <w:r w:rsidR="00935872" w:rsidRPr="00935872">
        <w:rPr>
          <w:bCs/>
        </w:rPr>
        <w:t>combien</w:t>
      </w:r>
      <w:proofErr w:type="spellEnd"/>
      <w:r w:rsidR="00935872" w:rsidRPr="00935872">
        <w:rPr>
          <w:bCs/>
        </w:rPr>
        <w:t xml:space="preserve"> </w:t>
      </w:r>
      <w:proofErr w:type="spellStart"/>
      <w:r w:rsidR="00935872" w:rsidRPr="00935872">
        <w:rPr>
          <w:bCs/>
        </w:rPr>
        <w:t>longtemps</w:t>
      </w:r>
      <w:proofErr w:type="spellEnd"/>
      <w:r w:rsidR="00935872">
        <w:rPr>
          <w:bCs/>
        </w:rPr>
        <w:t xml:space="preserve"> </w:t>
      </w:r>
      <w:r w:rsidR="00935872" w:rsidRPr="00935872">
        <w:rPr>
          <w:bCs/>
        </w:rPr>
        <w:t>:</w:t>
      </w:r>
      <w:r w:rsidR="00E85720">
        <w:rPr>
          <w:bCs/>
        </w:rPr>
        <w:t xml:space="preserve"> _____</w:t>
      </w:r>
      <w:r w:rsidR="00935872">
        <w:rPr>
          <w:bCs/>
        </w:rPr>
        <w:t>____</w:t>
      </w:r>
      <w:r w:rsidR="00E85720">
        <w:rPr>
          <w:bCs/>
        </w:rPr>
        <w:t>_____________</w:t>
      </w:r>
      <w:r w:rsidR="00E85720">
        <w:rPr>
          <w:bCs/>
        </w:rPr>
        <w:br/>
        <w:t>_______________________________________________________________</w:t>
      </w:r>
      <w:r w:rsidR="00355443">
        <w:rPr>
          <w:bCs/>
        </w:rPr>
        <w:br/>
      </w:r>
      <w:r w:rsidR="00355443">
        <w:rPr>
          <w:bCs/>
        </w:rPr>
        <w:br/>
      </w:r>
      <w:r w:rsidR="00F00603" w:rsidRPr="00F00603">
        <w:rPr>
          <w:b/>
        </w:rPr>
        <w:t>Temps parental :</w:t>
      </w:r>
      <w:r w:rsidR="00F304C5">
        <w:rPr>
          <w:bCs/>
        </w:rPr>
        <w:br/>
      </w:r>
      <w:r w:rsidR="00D27291" w:rsidRPr="00D27291">
        <w:rPr>
          <w:bCs/>
        </w:rPr>
        <w:t>Temps parental avec :</w:t>
      </w:r>
      <w:r w:rsidR="00D27291">
        <w:rPr>
          <w:bCs/>
        </w:rPr>
        <w:t>____________________</w:t>
      </w:r>
      <w:r w:rsidR="00E35BE9">
        <w:rPr>
          <w:bCs/>
        </w:rPr>
        <w:t>_____</w:t>
      </w:r>
      <w:r w:rsidR="00F304C5">
        <w:rPr>
          <w:bCs/>
        </w:rPr>
        <w:t>____________________</w:t>
      </w:r>
      <w:r w:rsidR="00F304C5">
        <w:rPr>
          <w:bCs/>
        </w:rPr>
        <w:br/>
        <w:t>_______________________________________________________________</w:t>
      </w:r>
      <w:r w:rsidR="00957656">
        <w:rPr>
          <w:bCs/>
        </w:rPr>
        <w:br/>
      </w:r>
      <w:proofErr w:type="spellStart"/>
      <w:r w:rsidR="00D27291">
        <w:rPr>
          <w:bCs/>
        </w:rPr>
        <w:t>R</w:t>
      </w:r>
      <w:r w:rsidR="00D27291" w:rsidRPr="00D27291">
        <w:rPr>
          <w:bCs/>
        </w:rPr>
        <w:t>esponsabilités</w:t>
      </w:r>
      <w:proofErr w:type="spellEnd"/>
      <w:r w:rsidR="00D27291" w:rsidRPr="00D27291">
        <w:rPr>
          <w:bCs/>
        </w:rPr>
        <w:t xml:space="preserve"> </w:t>
      </w:r>
      <w:proofErr w:type="spellStart"/>
      <w:r w:rsidR="00D27291" w:rsidRPr="00D27291">
        <w:rPr>
          <w:bCs/>
        </w:rPr>
        <w:t>décisionnelles</w:t>
      </w:r>
      <w:proofErr w:type="spellEnd"/>
      <w:r w:rsidR="00D27291" w:rsidRPr="00D27291">
        <w:rPr>
          <w:bCs/>
        </w:rPr>
        <w:t xml:space="preserve"> avec</w:t>
      </w:r>
      <w:r w:rsidR="00D27291">
        <w:rPr>
          <w:bCs/>
        </w:rPr>
        <w:t xml:space="preserve"> :</w:t>
      </w:r>
      <w:r w:rsidR="00957656" w:rsidRPr="00957656">
        <w:rPr>
          <w:bCs/>
        </w:rPr>
        <w:t xml:space="preserve"> </w:t>
      </w:r>
      <w:r w:rsidR="00D27291">
        <w:rPr>
          <w:bCs/>
        </w:rPr>
        <w:t>___</w:t>
      </w:r>
      <w:r w:rsidR="00957656">
        <w:rPr>
          <w:bCs/>
        </w:rPr>
        <w:t>______________________________</w:t>
      </w:r>
      <w:r w:rsidR="00957656">
        <w:rPr>
          <w:bCs/>
        </w:rPr>
        <w:br/>
        <w:t>_______________________________________________________________</w:t>
      </w:r>
      <w:r w:rsidR="00555B06">
        <w:rPr>
          <w:bCs/>
        </w:rPr>
        <w:br/>
      </w:r>
      <w:r w:rsidR="00886DFB">
        <w:rPr>
          <w:bCs/>
        </w:rPr>
        <w:br/>
      </w:r>
      <w:r w:rsidR="0044268A">
        <w:rPr>
          <w:lang w:val="fr"/>
        </w:rPr>
        <w:t>Temps parental :</w:t>
      </w:r>
      <w:r w:rsidR="001A79FB">
        <w:rPr>
          <w:lang w:val="fr"/>
        </w:rPr>
        <w:t xml:space="preserve"> </w:t>
      </w:r>
      <w:r w:rsidR="0044268A">
        <w:rPr>
          <w:i/>
          <w:iCs/>
          <w:lang w:val="fr"/>
        </w:rPr>
        <w:t>(ex: tous les 2</w:t>
      </w:r>
      <w:r w:rsidR="0044268A">
        <w:rPr>
          <w:i/>
          <w:iCs/>
          <w:vertAlign w:val="superscript"/>
          <w:lang w:val="fr"/>
        </w:rPr>
        <w:t>e</w:t>
      </w:r>
      <w:r w:rsidR="0044268A">
        <w:rPr>
          <w:i/>
          <w:iCs/>
          <w:lang w:val="fr"/>
        </w:rPr>
        <w:t xml:space="preserve"> week-ends, vacances de Noël et autres, fête des mères, fête des pères, vacances d’été, etc.</w:t>
      </w:r>
      <w:r w:rsidR="001A79FB">
        <w:rPr>
          <w:i/>
          <w:iCs/>
          <w:lang w:val="fr"/>
        </w:rPr>
        <w:t xml:space="preserve"> </w:t>
      </w:r>
      <w:r w:rsidR="0044268A">
        <w:rPr>
          <w:i/>
          <w:iCs/>
          <w:lang w:val="fr"/>
        </w:rPr>
        <w:t>ou accès raisonnable avec un préavis raisonnable à l’autre parent)</w:t>
      </w:r>
      <w:r w:rsidR="009E3F82">
        <w:rPr>
          <w:bCs/>
          <w:i/>
          <w:iCs/>
        </w:rPr>
        <w:br/>
      </w:r>
      <w:r w:rsidR="00391E14" w:rsidRPr="00740C52">
        <w:rPr>
          <w:b/>
          <w:i/>
          <w:iCs/>
        </w:rPr>
        <w:br/>
      </w:r>
      <w:r w:rsidR="009F1D30" w:rsidRPr="009F1D30">
        <w:rPr>
          <w:bCs/>
        </w:rPr>
        <w:t xml:space="preserve">Division des </w:t>
      </w:r>
      <w:proofErr w:type="spellStart"/>
      <w:r w:rsidR="009F1D30" w:rsidRPr="009F1D30">
        <w:rPr>
          <w:bCs/>
        </w:rPr>
        <w:t>biens</w:t>
      </w:r>
      <w:proofErr w:type="spellEnd"/>
      <w:r w:rsidR="009F1D30" w:rsidRPr="009F1D30">
        <w:rPr>
          <w:bCs/>
        </w:rPr>
        <w:t xml:space="preserve"> et des </w:t>
      </w:r>
      <w:proofErr w:type="spellStart"/>
      <w:r w:rsidR="00496F18">
        <w:rPr>
          <w:bCs/>
        </w:rPr>
        <w:t>det</w:t>
      </w:r>
      <w:r w:rsidR="009F1D30" w:rsidRPr="009F1D30">
        <w:rPr>
          <w:bCs/>
        </w:rPr>
        <w:t>tes</w:t>
      </w:r>
      <w:proofErr w:type="spellEnd"/>
      <w:r w:rsidR="00496F18">
        <w:rPr>
          <w:bCs/>
        </w:rPr>
        <w:t xml:space="preserve"> </w:t>
      </w:r>
      <w:r w:rsidR="009F1D30" w:rsidRPr="009F1D30">
        <w:rPr>
          <w:bCs/>
        </w:rPr>
        <w:t>:</w:t>
      </w:r>
      <w:r w:rsidR="00B16012">
        <w:rPr>
          <w:bCs/>
        </w:rPr>
        <w:t>________</w:t>
      </w:r>
      <w:r w:rsidR="00496F18">
        <w:rPr>
          <w:bCs/>
        </w:rPr>
        <w:t>______</w:t>
      </w:r>
      <w:r w:rsidR="00B16012">
        <w:rPr>
          <w:bCs/>
        </w:rPr>
        <w:t>_____________________________________________</w:t>
      </w:r>
      <w:r w:rsidR="004E646E">
        <w:rPr>
          <w:bCs/>
        </w:rPr>
        <w:br/>
        <w:t>______________________________________________________________________________________</w:t>
      </w:r>
      <w:r w:rsidR="001A79FB">
        <w:rPr>
          <w:bCs/>
        </w:rPr>
        <w:br/>
      </w:r>
      <w:r w:rsidR="004E646E">
        <w:rPr>
          <w:bCs/>
        </w:rPr>
        <w:br/>
      </w:r>
      <w:r w:rsidR="004971AC" w:rsidRPr="004971AC">
        <w:rPr>
          <w:bCs/>
        </w:rPr>
        <w:t xml:space="preserve">Pension </w:t>
      </w:r>
      <w:proofErr w:type="spellStart"/>
      <w:r w:rsidR="004971AC" w:rsidRPr="004971AC">
        <w:rPr>
          <w:bCs/>
        </w:rPr>
        <w:t>alimentaire</w:t>
      </w:r>
      <w:proofErr w:type="spellEnd"/>
      <w:r w:rsidR="004971AC" w:rsidRPr="004971AC">
        <w:rPr>
          <w:bCs/>
        </w:rPr>
        <w:t xml:space="preserve"> pour conjoint(e)</w:t>
      </w:r>
      <w:r w:rsidR="004971AC">
        <w:rPr>
          <w:bCs/>
        </w:rPr>
        <w:t xml:space="preserve"> </w:t>
      </w:r>
      <w:r w:rsidR="004971AC" w:rsidRPr="004971AC">
        <w:rPr>
          <w:bCs/>
        </w:rPr>
        <w:t>:</w:t>
      </w:r>
      <w:r w:rsidR="00EA3F22">
        <w:rPr>
          <w:bCs/>
        </w:rPr>
        <w:br/>
      </w:r>
      <w:r w:rsidR="00B255DE" w:rsidRPr="00126282">
        <w:rPr>
          <w:b/>
        </w:rPr>
        <w:br/>
      </w:r>
    </w:p>
    <w:sectPr w:rsidR="00F21C20" w:rsidRPr="00126282" w:rsidSect="00146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2C4C" w14:textId="77777777" w:rsidR="00325F36" w:rsidRDefault="00325F36" w:rsidP="007451A5">
      <w:pPr>
        <w:spacing w:after="0" w:line="240" w:lineRule="auto"/>
      </w:pPr>
      <w:r>
        <w:separator/>
      </w:r>
    </w:p>
  </w:endnote>
  <w:endnote w:type="continuationSeparator" w:id="0">
    <w:p w14:paraId="702B21CD" w14:textId="77777777" w:rsidR="00325F36" w:rsidRDefault="00325F36" w:rsidP="0074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0EB1" w14:textId="77777777" w:rsidR="00652E06" w:rsidRDefault="00652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F9D4" w14:textId="40D4859A" w:rsidR="00D14E8D" w:rsidRPr="00712E83" w:rsidRDefault="00D14E8D" w:rsidP="00D14E8D">
    <w:pPr>
      <w:pStyle w:val="Footer"/>
      <w:spacing w:after="100" w:afterAutospacing="1"/>
    </w:pPr>
    <w:r w:rsidRPr="006A4262">
      <w:rPr>
        <w:sz w:val="18"/>
        <w:szCs w:val="18"/>
      </w:rPr>
      <w:t xml:space="preserve">Joyce A. Richardson </w:t>
    </w:r>
    <w:r>
      <w:rPr>
        <w:sz w:val="18"/>
        <w:szCs w:val="18"/>
      </w:rPr>
      <w:t xml:space="preserve">L.L.B.            </w:t>
    </w:r>
    <w:r w:rsidR="002B404A">
      <w:rPr>
        <w:sz w:val="18"/>
        <w:szCs w:val="18"/>
      </w:rPr>
      <w:t xml:space="preserve">   </w:t>
    </w:r>
    <w:r>
      <w:rPr>
        <w:sz w:val="18"/>
        <w:szCs w:val="18"/>
      </w:rPr>
      <w:t xml:space="preserve"> </w:t>
    </w:r>
    <w:r w:rsidR="00010315">
      <w:rPr>
        <w:sz w:val="18"/>
        <w:szCs w:val="18"/>
      </w:rPr>
      <w:t>569 Chartersville</w:t>
    </w:r>
    <w:r w:rsidRPr="006A4262">
      <w:rPr>
        <w:sz w:val="18"/>
        <w:szCs w:val="18"/>
      </w:rPr>
      <w:t xml:space="preserve"> Road</w:t>
    </w:r>
    <w:r w:rsidRPr="006A4262">
      <w:rPr>
        <w:sz w:val="18"/>
        <w:szCs w:val="18"/>
      </w:rPr>
      <w:tab/>
      <w:t xml:space="preserve">              </w:t>
    </w:r>
    <w:r>
      <w:rPr>
        <w:sz w:val="18"/>
        <w:szCs w:val="18"/>
      </w:rPr>
      <w:t xml:space="preserve">     </w:t>
    </w:r>
    <w:r w:rsidR="003C3664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Numéro</w:t>
    </w:r>
    <w:proofErr w:type="spellEnd"/>
    <w:r>
      <w:rPr>
        <w:sz w:val="18"/>
        <w:szCs w:val="18"/>
      </w:rPr>
      <w:t xml:space="preserve"> de </w:t>
    </w:r>
    <w:proofErr w:type="gramStart"/>
    <w:r>
      <w:rPr>
        <w:sz w:val="18"/>
        <w:szCs w:val="18"/>
      </w:rPr>
      <w:t xml:space="preserve">téléphone </w:t>
    </w:r>
    <w:r w:rsidRPr="006A4262">
      <w:rPr>
        <w:sz w:val="18"/>
        <w:szCs w:val="18"/>
      </w:rPr>
      <w:t>:</w:t>
    </w:r>
    <w:proofErr w:type="gramEnd"/>
    <w:r w:rsidRPr="006A4262">
      <w:rPr>
        <w:sz w:val="18"/>
        <w:szCs w:val="18"/>
      </w:rPr>
      <w:t xml:space="preserve"> (506) 871-1838</w:t>
    </w:r>
    <w:r>
      <w:rPr>
        <w:sz w:val="18"/>
        <w:szCs w:val="18"/>
      </w:rPr>
      <w:t xml:space="preserve">         </w:t>
    </w:r>
    <w:proofErr w:type="spellStart"/>
    <w:r w:rsidR="003C3664">
      <w:rPr>
        <w:sz w:val="18"/>
        <w:szCs w:val="18"/>
      </w:rPr>
      <w:t>M</w:t>
    </w:r>
    <w:r w:rsidRPr="00FB012F">
      <w:rPr>
        <w:sz w:val="18"/>
        <w:szCs w:val="18"/>
      </w:rPr>
      <w:t>odifié</w:t>
    </w:r>
    <w:proofErr w:type="spellEnd"/>
    <w:r>
      <w:rPr>
        <w:sz w:val="18"/>
        <w:szCs w:val="18"/>
      </w:rPr>
      <w:t xml:space="preserve"> 2022</w:t>
    </w:r>
    <w:r w:rsidRPr="006A4262">
      <w:rPr>
        <w:sz w:val="18"/>
        <w:szCs w:val="18"/>
      </w:rPr>
      <w:br/>
    </w:r>
    <w:proofErr w:type="spellStart"/>
    <w:r>
      <w:rPr>
        <w:sz w:val="18"/>
        <w:szCs w:val="18"/>
      </w:rPr>
      <w:t>Avocate-notaire</w:t>
    </w:r>
    <w:proofErr w:type="spellEnd"/>
    <w:r w:rsidRPr="006A4262">
      <w:rPr>
        <w:sz w:val="18"/>
        <w:szCs w:val="18"/>
      </w:rPr>
      <w:t xml:space="preserve">                              </w:t>
    </w:r>
    <w:r>
      <w:rPr>
        <w:sz w:val="18"/>
        <w:szCs w:val="18"/>
      </w:rPr>
      <w:t xml:space="preserve"> </w:t>
    </w:r>
    <w:r w:rsidR="002B404A">
      <w:rPr>
        <w:sz w:val="18"/>
        <w:szCs w:val="18"/>
      </w:rPr>
      <w:t xml:space="preserve">   </w:t>
    </w:r>
    <w:r w:rsidRPr="006A4262">
      <w:rPr>
        <w:sz w:val="18"/>
        <w:szCs w:val="18"/>
      </w:rPr>
      <w:t xml:space="preserve">Dieppe, </w:t>
    </w:r>
    <w:r>
      <w:rPr>
        <w:sz w:val="18"/>
        <w:szCs w:val="18"/>
      </w:rPr>
      <w:t>(</w:t>
    </w:r>
    <w:r w:rsidRPr="006A4262">
      <w:rPr>
        <w:sz w:val="18"/>
        <w:szCs w:val="18"/>
      </w:rPr>
      <w:t>N.</w:t>
    </w:r>
    <w:r>
      <w:rPr>
        <w:sz w:val="18"/>
        <w:szCs w:val="18"/>
      </w:rPr>
      <w:t>-</w:t>
    </w:r>
    <w:r w:rsidRPr="006A4262">
      <w:rPr>
        <w:sz w:val="18"/>
        <w:szCs w:val="18"/>
      </w:rPr>
      <w:t>B.</w:t>
    </w:r>
    <w:r>
      <w:rPr>
        <w:sz w:val="18"/>
        <w:szCs w:val="18"/>
      </w:rPr>
      <w:t xml:space="preserve">) </w:t>
    </w:r>
    <w:r w:rsidRPr="006A4262">
      <w:rPr>
        <w:sz w:val="18"/>
        <w:szCs w:val="18"/>
      </w:rPr>
      <w:t xml:space="preserve"> E1A </w:t>
    </w:r>
    <w:r w:rsidR="00010315">
      <w:rPr>
        <w:sz w:val="18"/>
        <w:szCs w:val="18"/>
      </w:rPr>
      <w:t>5A9</w:t>
    </w:r>
    <w:r w:rsidR="007D106D">
      <w:rPr>
        <w:sz w:val="18"/>
        <w:szCs w:val="18"/>
      </w:rPr>
      <w:t xml:space="preserve"> </w:t>
    </w:r>
    <w:r w:rsidRPr="006A4262">
      <w:rPr>
        <w:sz w:val="18"/>
        <w:szCs w:val="18"/>
      </w:rPr>
      <w:t xml:space="preserve">         </w:t>
    </w:r>
    <w:r>
      <w:rPr>
        <w:sz w:val="18"/>
        <w:szCs w:val="18"/>
      </w:rPr>
      <w:t xml:space="preserve">     </w:t>
    </w:r>
    <w:r w:rsidR="003C3664">
      <w:rPr>
        <w:sz w:val="18"/>
        <w:szCs w:val="18"/>
      </w:rPr>
      <w:t xml:space="preserve"> </w:t>
    </w:r>
    <w:r w:rsidR="00652E06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Numéro</w:t>
    </w:r>
    <w:proofErr w:type="spellEnd"/>
    <w:r>
      <w:rPr>
        <w:sz w:val="18"/>
        <w:szCs w:val="18"/>
      </w:rPr>
      <w:t xml:space="preserve"> de </w:t>
    </w:r>
    <w:proofErr w:type="spellStart"/>
    <w:proofErr w:type="gramStart"/>
    <w:r>
      <w:rPr>
        <w:sz w:val="18"/>
        <w:szCs w:val="18"/>
      </w:rPr>
      <w:t>téléphone</w:t>
    </w:r>
    <w:proofErr w:type="spellEnd"/>
    <w:r>
      <w:rPr>
        <w:sz w:val="18"/>
        <w:szCs w:val="18"/>
      </w:rPr>
      <w:t xml:space="preserve"> </w:t>
    </w:r>
    <w:r w:rsidRPr="006A4262">
      <w:rPr>
        <w:sz w:val="18"/>
        <w:szCs w:val="18"/>
      </w:rPr>
      <w:t>:</w:t>
    </w:r>
    <w:proofErr w:type="gramEnd"/>
    <w:r w:rsidRPr="006A4262">
      <w:rPr>
        <w:sz w:val="18"/>
        <w:szCs w:val="18"/>
      </w:rPr>
      <w:t xml:space="preserve"> (506) 857-8739</w:t>
    </w:r>
  </w:p>
  <w:p w14:paraId="6757FF0B" w14:textId="182E43B3" w:rsidR="007451A5" w:rsidRDefault="00F56B0B">
    <w:pPr>
      <w:pStyle w:val="Footer"/>
    </w:pPr>
    <w:r w:rsidRPr="006A4262">
      <w:rPr>
        <w:sz w:val="18"/>
        <w:szCs w:val="18"/>
      </w:rPr>
      <w:br/>
    </w:r>
    <w:r w:rsidRPr="006A4262">
      <w:rPr>
        <w:sz w:val="18"/>
        <w:szCs w:val="18"/>
      </w:rPr>
      <w:tab/>
      <w:t xml:space="preserve">                                           </w:t>
    </w:r>
    <w:r w:rsidR="006A4262" w:rsidRPr="006A4262">
      <w:rPr>
        <w:sz w:val="18"/>
        <w:szCs w:val="18"/>
      </w:rPr>
      <w:t xml:space="preserve">                                                    </w:t>
    </w:r>
    <w:r w:rsidR="007451A5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FEB1" w14:textId="77777777" w:rsidR="00652E06" w:rsidRDefault="00652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0E69" w14:textId="77777777" w:rsidR="00325F36" w:rsidRDefault="00325F36" w:rsidP="007451A5">
      <w:pPr>
        <w:spacing w:after="0" w:line="240" w:lineRule="auto"/>
      </w:pPr>
      <w:r>
        <w:separator/>
      </w:r>
    </w:p>
  </w:footnote>
  <w:footnote w:type="continuationSeparator" w:id="0">
    <w:p w14:paraId="250A53F2" w14:textId="77777777" w:rsidR="00325F36" w:rsidRDefault="00325F36" w:rsidP="0074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70D5" w14:textId="77777777" w:rsidR="00652E06" w:rsidRDefault="0065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3153" w14:textId="77777777" w:rsidR="00652E06" w:rsidRDefault="00652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637F" w14:textId="77777777" w:rsidR="00652E06" w:rsidRDefault="00652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E4"/>
    <w:rsid w:val="000038D1"/>
    <w:rsid w:val="00010315"/>
    <w:rsid w:val="000309D7"/>
    <w:rsid w:val="00051490"/>
    <w:rsid w:val="000828D0"/>
    <w:rsid w:val="000B0312"/>
    <w:rsid w:val="000B4D6E"/>
    <w:rsid w:val="000C1BA1"/>
    <w:rsid w:val="000D4CE9"/>
    <w:rsid w:val="00126282"/>
    <w:rsid w:val="001469E4"/>
    <w:rsid w:val="00186C75"/>
    <w:rsid w:val="001A79FB"/>
    <w:rsid w:val="001C43EE"/>
    <w:rsid w:val="002430D1"/>
    <w:rsid w:val="002578DD"/>
    <w:rsid w:val="00290FE8"/>
    <w:rsid w:val="002A7657"/>
    <w:rsid w:val="002B28AE"/>
    <w:rsid w:val="002B404A"/>
    <w:rsid w:val="002F1E4D"/>
    <w:rsid w:val="00311849"/>
    <w:rsid w:val="00325F36"/>
    <w:rsid w:val="00355443"/>
    <w:rsid w:val="00391E14"/>
    <w:rsid w:val="003B1F0B"/>
    <w:rsid w:val="003C3664"/>
    <w:rsid w:val="003F6D77"/>
    <w:rsid w:val="004046F1"/>
    <w:rsid w:val="004211D8"/>
    <w:rsid w:val="0044268A"/>
    <w:rsid w:val="004465AF"/>
    <w:rsid w:val="00446F77"/>
    <w:rsid w:val="00470360"/>
    <w:rsid w:val="00496F18"/>
    <w:rsid w:val="004971AC"/>
    <w:rsid w:val="004A1D09"/>
    <w:rsid w:val="004A1E0D"/>
    <w:rsid w:val="004A27F1"/>
    <w:rsid w:val="004E4884"/>
    <w:rsid w:val="004E646E"/>
    <w:rsid w:val="004E7EA7"/>
    <w:rsid w:val="00514712"/>
    <w:rsid w:val="00524C2F"/>
    <w:rsid w:val="00536BCF"/>
    <w:rsid w:val="005474EB"/>
    <w:rsid w:val="00550DDE"/>
    <w:rsid w:val="00555B06"/>
    <w:rsid w:val="00576165"/>
    <w:rsid w:val="005973A9"/>
    <w:rsid w:val="005A6136"/>
    <w:rsid w:val="005C6BC6"/>
    <w:rsid w:val="005F4459"/>
    <w:rsid w:val="00652E06"/>
    <w:rsid w:val="00667C83"/>
    <w:rsid w:val="00675A2B"/>
    <w:rsid w:val="0068676F"/>
    <w:rsid w:val="006A1E56"/>
    <w:rsid w:val="006A4262"/>
    <w:rsid w:val="006E339F"/>
    <w:rsid w:val="006E567A"/>
    <w:rsid w:val="00740C52"/>
    <w:rsid w:val="007451A5"/>
    <w:rsid w:val="00793AB1"/>
    <w:rsid w:val="007B0F51"/>
    <w:rsid w:val="007D0BB3"/>
    <w:rsid w:val="007D106D"/>
    <w:rsid w:val="007D25A1"/>
    <w:rsid w:val="007D3D09"/>
    <w:rsid w:val="00806938"/>
    <w:rsid w:val="00815E52"/>
    <w:rsid w:val="00821310"/>
    <w:rsid w:val="00865AEE"/>
    <w:rsid w:val="00886DFB"/>
    <w:rsid w:val="00890294"/>
    <w:rsid w:val="008B7AD0"/>
    <w:rsid w:val="008D539B"/>
    <w:rsid w:val="00935872"/>
    <w:rsid w:val="00937E20"/>
    <w:rsid w:val="00945930"/>
    <w:rsid w:val="00957656"/>
    <w:rsid w:val="00994C4B"/>
    <w:rsid w:val="009C3AD7"/>
    <w:rsid w:val="009C6DB6"/>
    <w:rsid w:val="009D0AD3"/>
    <w:rsid w:val="009E3F82"/>
    <w:rsid w:val="009E5B6A"/>
    <w:rsid w:val="009F1D30"/>
    <w:rsid w:val="00A06271"/>
    <w:rsid w:val="00A24465"/>
    <w:rsid w:val="00A41E00"/>
    <w:rsid w:val="00A47FF8"/>
    <w:rsid w:val="00A5512D"/>
    <w:rsid w:val="00A81FCC"/>
    <w:rsid w:val="00A8787B"/>
    <w:rsid w:val="00A95AA9"/>
    <w:rsid w:val="00A96AB7"/>
    <w:rsid w:val="00A97634"/>
    <w:rsid w:val="00B16012"/>
    <w:rsid w:val="00B255DE"/>
    <w:rsid w:val="00B50654"/>
    <w:rsid w:val="00B60094"/>
    <w:rsid w:val="00B60889"/>
    <w:rsid w:val="00B8747B"/>
    <w:rsid w:val="00BC4C2C"/>
    <w:rsid w:val="00BD72FC"/>
    <w:rsid w:val="00C43488"/>
    <w:rsid w:val="00C53FE0"/>
    <w:rsid w:val="00CA07D5"/>
    <w:rsid w:val="00CB3C15"/>
    <w:rsid w:val="00D13937"/>
    <w:rsid w:val="00D14E8D"/>
    <w:rsid w:val="00D27291"/>
    <w:rsid w:val="00D2763D"/>
    <w:rsid w:val="00D6093A"/>
    <w:rsid w:val="00D932E8"/>
    <w:rsid w:val="00DA4D2F"/>
    <w:rsid w:val="00DA59AE"/>
    <w:rsid w:val="00DB6AF6"/>
    <w:rsid w:val="00E10A3A"/>
    <w:rsid w:val="00E21CEC"/>
    <w:rsid w:val="00E35BE9"/>
    <w:rsid w:val="00E7582A"/>
    <w:rsid w:val="00E85720"/>
    <w:rsid w:val="00E95D91"/>
    <w:rsid w:val="00EA3F22"/>
    <w:rsid w:val="00EE3BCB"/>
    <w:rsid w:val="00F00603"/>
    <w:rsid w:val="00F0621F"/>
    <w:rsid w:val="00F21C20"/>
    <w:rsid w:val="00F23EC8"/>
    <w:rsid w:val="00F304C5"/>
    <w:rsid w:val="00F560C8"/>
    <w:rsid w:val="00F56B0B"/>
    <w:rsid w:val="00F61695"/>
    <w:rsid w:val="00FD3BB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B703"/>
  <w15:chartTrackingRefBased/>
  <w15:docId w15:val="{A5A941DD-DBB9-4BCA-A24B-4C176218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1A5"/>
  </w:style>
  <w:style w:type="paragraph" w:styleId="Footer">
    <w:name w:val="footer"/>
    <w:basedOn w:val="Normal"/>
    <w:link w:val="FooterChar"/>
    <w:uiPriority w:val="99"/>
    <w:unhideWhenUsed/>
    <w:rsid w:val="0074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1A5"/>
  </w:style>
  <w:style w:type="character" w:styleId="FootnoteReference">
    <w:name w:val="footnote reference"/>
    <w:uiPriority w:val="99"/>
    <w:rsid w:val="0044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B365-6645-46A4-B382-8F1A5D9E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Richardson</dc:creator>
  <cp:keywords/>
  <dc:description/>
  <cp:lastModifiedBy>Leona Richardson</cp:lastModifiedBy>
  <cp:revision>3</cp:revision>
  <cp:lastPrinted>2022-11-02T21:08:00Z</cp:lastPrinted>
  <dcterms:created xsi:type="dcterms:W3CDTF">2022-11-02T21:08:00Z</dcterms:created>
  <dcterms:modified xsi:type="dcterms:W3CDTF">2022-11-02T21:09:00Z</dcterms:modified>
</cp:coreProperties>
</file>